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942770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4D5D642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CF0269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942770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74EE1CAF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CF0269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6B725180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CF0269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CF0269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35BBC42F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CF0269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94277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5B95871C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CF0269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CF0269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0262AE5D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CF0269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7C54C556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CF0269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CF0269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796534AC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CF0269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942770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942770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0E9786F6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CF0269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94277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94277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94277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942770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942770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942770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22D3E8E5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CF0269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5BBAC86B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CF0269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612DDD8A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CF0269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7D2E0B45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CF0269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6773735C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CF0269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94277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94277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94277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2B42F559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CF0269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94277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94277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94277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94277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94277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94277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94277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94277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94277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94277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94277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94277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94277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94277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6F6A47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CF0269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94277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94277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94277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94277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94277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94277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94277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94277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94277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94277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94277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94277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18EE0BC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CF0269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94277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94277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94277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94277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94277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94277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94277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94277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40BED3C0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CF0269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94277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94277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94277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94277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94277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94277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4B3D631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CF0269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94277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94277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94277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94277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94277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94277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94277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94277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40DF103C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CF0269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94277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94277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94277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94277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94277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94277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94277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94277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3F679913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CF0269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94277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94277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94277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94277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2FB79425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CF0269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942770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942770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942770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1570D4BF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CF0269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C850AC7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CF0269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365DCD25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CF0269" w:rsidRPr="00CF0269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DE02C0C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CF0269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94277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94277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94277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94277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94277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94277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942770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528412FD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CF0269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3DE1D7EC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CF0269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601F9497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CF0269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942770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942770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6FF6C72E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CF0269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7434A0B0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CF0269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471D61E4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CF0269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94277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94277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94277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94277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94277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5E470ED9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CF0269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26537E06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CF0269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36E3E234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CF0269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78310D4F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CF0269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94277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94277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94277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94277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C30AF" w14:textId="77777777" w:rsidR="00942770" w:rsidRDefault="00942770" w:rsidP="005F02B9">
      <w:r>
        <w:separator/>
      </w:r>
    </w:p>
    <w:p w14:paraId="0A145CE7" w14:textId="77777777" w:rsidR="00942770" w:rsidRDefault="00942770" w:rsidP="005F02B9"/>
    <w:p w14:paraId="4A3CCDA7" w14:textId="77777777" w:rsidR="00942770" w:rsidRDefault="00942770" w:rsidP="005F02B9"/>
    <w:p w14:paraId="19AA614D" w14:textId="77777777" w:rsidR="00942770" w:rsidRDefault="00942770"/>
  </w:endnote>
  <w:endnote w:type="continuationSeparator" w:id="0">
    <w:p w14:paraId="5F42D292" w14:textId="77777777" w:rsidR="00942770" w:rsidRDefault="00942770" w:rsidP="005F02B9">
      <w:r>
        <w:continuationSeparator/>
      </w:r>
    </w:p>
    <w:p w14:paraId="2195203B" w14:textId="77777777" w:rsidR="00942770" w:rsidRDefault="00942770" w:rsidP="005F02B9"/>
    <w:p w14:paraId="71022E34" w14:textId="77777777" w:rsidR="00942770" w:rsidRDefault="00942770" w:rsidP="005F02B9"/>
    <w:p w14:paraId="7BB3789F" w14:textId="77777777" w:rsidR="00942770" w:rsidRDefault="00942770"/>
  </w:endnote>
  <w:endnote w:type="continuationNotice" w:id="1">
    <w:p w14:paraId="17ECA2E4" w14:textId="77777777" w:rsidR="00942770" w:rsidRDefault="00942770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8745F" w14:textId="77777777" w:rsidR="00942770" w:rsidRDefault="00942770" w:rsidP="005F02B9">
      <w:r>
        <w:separator/>
      </w:r>
    </w:p>
    <w:p w14:paraId="50D5454A" w14:textId="77777777" w:rsidR="00942770" w:rsidRDefault="00942770" w:rsidP="005F02B9"/>
    <w:p w14:paraId="20D00D7D" w14:textId="77777777" w:rsidR="00942770" w:rsidRDefault="00942770" w:rsidP="005F02B9"/>
    <w:p w14:paraId="68A23393" w14:textId="77777777" w:rsidR="00942770" w:rsidRDefault="00942770"/>
  </w:footnote>
  <w:footnote w:type="continuationSeparator" w:id="0">
    <w:p w14:paraId="18DDFC0D" w14:textId="77777777" w:rsidR="00942770" w:rsidRDefault="00942770" w:rsidP="005F02B9">
      <w:r>
        <w:continuationSeparator/>
      </w:r>
    </w:p>
    <w:p w14:paraId="171B3AAB" w14:textId="77777777" w:rsidR="00942770" w:rsidRDefault="00942770" w:rsidP="005F02B9"/>
    <w:p w14:paraId="0AA67197" w14:textId="77777777" w:rsidR="00942770" w:rsidRDefault="00942770" w:rsidP="005F02B9"/>
    <w:p w14:paraId="2E605B90" w14:textId="77777777" w:rsidR="00942770" w:rsidRDefault="00942770"/>
  </w:footnote>
  <w:footnote w:type="continuationNotice" w:id="1">
    <w:p w14:paraId="0399E009" w14:textId="77777777" w:rsidR="00942770" w:rsidRDefault="00942770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0"/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0"/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47689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18F4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249C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1B65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6B8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277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0269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DADFF006-07F8-4B2E-A3E9-47A2FE7A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542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Sakowski</dc:creator>
  <cp:lastModifiedBy>Damian Modzelewski</cp:lastModifiedBy>
  <cp:revision>2</cp:revision>
  <cp:lastPrinted>2021-12-29T15:00:00Z</cp:lastPrinted>
  <dcterms:created xsi:type="dcterms:W3CDTF">2022-01-17T10:08:00Z</dcterms:created>
  <dcterms:modified xsi:type="dcterms:W3CDTF">2022-01-17T10:08:00Z</dcterms:modified>
</cp:coreProperties>
</file>